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42F0" w14:textId="64597D35" w:rsidR="005A2029" w:rsidRDefault="003B3124" w:rsidP="005A2029">
      <w:pPr>
        <w:rPr>
          <w:noProof/>
        </w:rPr>
      </w:pPr>
      <w:r w:rsidRPr="00215FCC">
        <w:rPr>
          <w:noProof/>
          <w:lang w:eastAsia="lt-LT"/>
        </w:rPr>
        <w:drawing>
          <wp:anchor distT="0" distB="0" distL="114300" distR="114300" simplePos="0" relativeHeight="251658240" behindDoc="0" locked="0" layoutInCell="1" allowOverlap="1" wp14:anchorId="7D264CEC" wp14:editId="67AFB18C">
            <wp:simplePos x="0" y="0"/>
            <wp:positionH relativeFrom="column">
              <wp:posOffset>2573655</wp:posOffset>
            </wp:positionH>
            <wp:positionV relativeFrom="paragraph">
              <wp:posOffset>0</wp:posOffset>
            </wp:positionV>
            <wp:extent cx="625699" cy="699714"/>
            <wp:effectExtent l="0" t="0" r="3175" b="5715"/>
            <wp:wrapSquare wrapText="bothSides"/>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699" cy="699714"/>
                    </a:xfrm>
                    <a:prstGeom prst="rect">
                      <a:avLst/>
                    </a:prstGeom>
                    <a:noFill/>
                    <a:ln>
                      <a:noFill/>
                    </a:ln>
                  </pic:spPr>
                </pic:pic>
              </a:graphicData>
            </a:graphic>
          </wp:anchor>
        </w:drawing>
      </w:r>
      <w:r w:rsidR="009E18CE">
        <w:rPr>
          <w:noProof/>
        </w:rPr>
        <w:t xml:space="preserve"> </w:t>
      </w:r>
    </w:p>
    <w:p w14:paraId="0B051756" w14:textId="3A2F9322" w:rsidR="00C35240" w:rsidRDefault="005A2029" w:rsidP="005A2029">
      <w:pPr>
        <w:ind w:firstLine="720"/>
        <w:rPr>
          <w:noProof/>
        </w:rPr>
      </w:pPr>
      <w:r>
        <w:rPr>
          <w:noProof/>
        </w:rPr>
        <w:br w:type="textWrapping" w:clear="all"/>
      </w:r>
    </w:p>
    <w:p w14:paraId="2D207851" w14:textId="77777777" w:rsidR="00FD391D" w:rsidRDefault="00FD391D" w:rsidP="005A2029">
      <w:pPr>
        <w:ind w:firstLine="720"/>
        <w:rPr>
          <w:noProof/>
        </w:rPr>
      </w:pPr>
    </w:p>
    <w:p w14:paraId="6CDC18D8" w14:textId="77777777" w:rsidR="00FD391D" w:rsidRPr="00215FCC" w:rsidRDefault="00FD391D" w:rsidP="005A2029">
      <w:pPr>
        <w:ind w:firstLine="720"/>
        <w:rPr>
          <w:noProof/>
        </w:rPr>
      </w:pPr>
    </w:p>
    <w:p w14:paraId="5D5CE6C7" w14:textId="77777777" w:rsidR="00C35240" w:rsidRPr="00215FCC" w:rsidRDefault="00C35240" w:rsidP="00C35240">
      <w:pPr>
        <w:jc w:val="center"/>
        <w:rPr>
          <w:noProof/>
          <w:sz w:val="10"/>
        </w:rPr>
      </w:pPr>
    </w:p>
    <w:p w14:paraId="500E4466" w14:textId="77777777" w:rsidR="00135DE1" w:rsidRPr="00215FCC" w:rsidRDefault="00135DE1" w:rsidP="00135DE1">
      <w:pPr>
        <w:pStyle w:val="Antrat2"/>
        <w:rPr>
          <w:noProof/>
          <w:sz w:val="28"/>
        </w:rPr>
      </w:pPr>
      <w:r w:rsidRPr="00215FCC">
        <w:rPr>
          <w:noProof/>
          <w:sz w:val="28"/>
        </w:rPr>
        <w:t>STUDIJŲ KOKYBĖS VERTINIMO CENTRAS</w:t>
      </w:r>
    </w:p>
    <w:p w14:paraId="4E62CA4E" w14:textId="77777777" w:rsidR="00135DE1" w:rsidRPr="00215FCC" w:rsidRDefault="00135DE1" w:rsidP="00135DE1">
      <w:pPr>
        <w:rPr>
          <w:noProof/>
          <w:sz w:val="16"/>
          <w:szCs w:val="16"/>
        </w:rPr>
      </w:pPr>
    </w:p>
    <w:p w14:paraId="3EE4A578" w14:textId="32C7837F" w:rsidR="008F5C57" w:rsidRDefault="008F5C57" w:rsidP="008F5C57">
      <w:pPr>
        <w:pStyle w:val="Antrat2"/>
        <w:tabs>
          <w:tab w:val="left" w:pos="720"/>
        </w:tabs>
        <w:rPr>
          <w:b w:val="0"/>
          <w:sz w:val="18"/>
          <w:szCs w:val="18"/>
        </w:rPr>
      </w:pPr>
      <w:r>
        <w:rPr>
          <w:b w:val="0"/>
          <w:bCs/>
          <w:sz w:val="18"/>
          <w:szCs w:val="18"/>
        </w:rPr>
        <w:t xml:space="preserve">Biudžetinė įstaiga, A. Goštauto g. 12, 01108 Vilnius, tel. (0 5)  211 3689, </w:t>
      </w:r>
      <w:hyperlink r:id="rId9" w:history="1">
        <w:r w:rsidRPr="006D516F">
          <w:rPr>
            <w:rStyle w:val="Hipersaitas"/>
            <w:b w:val="0"/>
            <w:bCs/>
            <w:sz w:val="18"/>
            <w:szCs w:val="18"/>
          </w:rPr>
          <w:t>skvc.lrv.lt</w:t>
        </w:r>
      </w:hyperlink>
      <w:r>
        <w:rPr>
          <w:b w:val="0"/>
          <w:bCs/>
          <w:sz w:val="18"/>
          <w:szCs w:val="18"/>
        </w:rPr>
        <w:t xml:space="preserve">, </w:t>
      </w:r>
      <w:r>
        <w:rPr>
          <w:b w:val="0"/>
          <w:sz w:val="18"/>
          <w:szCs w:val="18"/>
        </w:rPr>
        <w:t xml:space="preserve">el. p. </w:t>
      </w:r>
      <w:hyperlink r:id="rId10" w:history="1">
        <w:r>
          <w:rPr>
            <w:rStyle w:val="Hipersaitas"/>
            <w:b w:val="0"/>
            <w:sz w:val="18"/>
            <w:szCs w:val="18"/>
          </w:rPr>
          <w:t>skvc@skvc.lt</w:t>
        </w:r>
      </w:hyperlink>
      <w:r>
        <w:rPr>
          <w:b w:val="0"/>
          <w:sz w:val="18"/>
          <w:szCs w:val="18"/>
        </w:rPr>
        <w:t>.</w:t>
      </w:r>
    </w:p>
    <w:p w14:paraId="64ACC29C" w14:textId="77777777" w:rsidR="008F5C57" w:rsidRDefault="008F5C57" w:rsidP="008F5C57">
      <w:pPr>
        <w:pStyle w:val="Antrat2"/>
        <w:rPr>
          <w:b w:val="0"/>
          <w:sz w:val="18"/>
          <w:szCs w:val="18"/>
        </w:rPr>
      </w:pPr>
      <w:r>
        <w:rPr>
          <w:b w:val="0"/>
          <w:bCs/>
          <w:sz w:val="18"/>
          <w:szCs w:val="18"/>
        </w:rPr>
        <w:t>Duomenys kaupiami ir saugomi Juridinių asmenų registre, kodas 111959192</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095ABF" w14:paraId="2592FE1D" w14:textId="77777777" w:rsidTr="00750056">
        <w:trPr>
          <w:trHeight w:val="390"/>
        </w:trPr>
        <w:tc>
          <w:tcPr>
            <w:tcW w:w="4808" w:type="dxa"/>
          </w:tcPr>
          <w:p w14:paraId="46A8B402" w14:textId="77777777" w:rsidR="00750056" w:rsidRPr="00095ABF" w:rsidRDefault="00750056" w:rsidP="005A7227">
            <w:pPr>
              <w:tabs>
                <w:tab w:val="left" w:pos="2417"/>
              </w:tabs>
              <w:jc w:val="both"/>
              <w:rPr>
                <w:color w:val="000000" w:themeColor="text1"/>
              </w:rPr>
            </w:pPr>
          </w:p>
          <w:p w14:paraId="510E8CAA" w14:textId="12D1BBC0" w:rsidR="00857D75" w:rsidRPr="00095ABF" w:rsidRDefault="00F8585E" w:rsidP="002079D2">
            <w:pPr>
              <w:tabs>
                <w:tab w:val="left" w:pos="2417"/>
              </w:tabs>
              <w:jc w:val="both"/>
              <w:rPr>
                <w:color w:val="000000" w:themeColor="text1"/>
              </w:rPr>
            </w:pPr>
            <w:r w:rsidRPr="00095ABF">
              <w:rPr>
                <w:color w:val="000000" w:themeColor="text1"/>
              </w:rPr>
              <w:t>Klaipėdos universitetui</w:t>
            </w:r>
          </w:p>
        </w:tc>
        <w:tc>
          <w:tcPr>
            <w:tcW w:w="4808" w:type="dxa"/>
          </w:tcPr>
          <w:p w14:paraId="36372ABA" w14:textId="77777777" w:rsidR="00750056" w:rsidRPr="00095ABF" w:rsidRDefault="00750056" w:rsidP="00857D75">
            <w:pPr>
              <w:pStyle w:val="Antrats"/>
              <w:jc w:val="right"/>
              <w:rPr>
                <w:color w:val="000000" w:themeColor="text1"/>
              </w:rPr>
            </w:pPr>
          </w:p>
          <w:p w14:paraId="2F7E5ADE" w14:textId="5E79A94C" w:rsidR="00A805B2" w:rsidRPr="00095ABF" w:rsidRDefault="00A805B2" w:rsidP="00A805B2">
            <w:pPr>
              <w:pStyle w:val="Antrats"/>
              <w:rPr>
                <w:color w:val="000000" w:themeColor="text1"/>
              </w:rPr>
            </w:pPr>
            <w:r w:rsidRPr="00095ABF">
              <w:rPr>
                <w:color w:val="000000" w:themeColor="text1"/>
              </w:rPr>
              <w:t xml:space="preserve">                                     2025-</w:t>
            </w:r>
            <w:r w:rsidR="00095ABF" w:rsidRPr="00095ABF">
              <w:rPr>
                <w:color w:val="000000" w:themeColor="text1"/>
              </w:rPr>
              <w:t>0</w:t>
            </w:r>
            <w:r w:rsidR="001C62A7">
              <w:rPr>
                <w:color w:val="000000" w:themeColor="text1"/>
              </w:rPr>
              <w:t>5</w:t>
            </w:r>
            <w:r w:rsidRPr="00095ABF">
              <w:rPr>
                <w:color w:val="000000" w:themeColor="text1"/>
              </w:rPr>
              <w:t>-</w:t>
            </w:r>
            <w:r w:rsidR="004D46EB">
              <w:rPr>
                <w:color w:val="000000" w:themeColor="text1"/>
              </w:rPr>
              <w:t>12</w:t>
            </w:r>
            <w:r w:rsidRPr="00095ABF">
              <w:rPr>
                <w:color w:val="000000" w:themeColor="text1"/>
              </w:rPr>
              <w:t xml:space="preserve"> Nr. </w:t>
            </w:r>
            <w:r w:rsidR="004D46EB">
              <w:rPr>
                <w:color w:val="000000" w:themeColor="text1"/>
              </w:rPr>
              <w:t>SV5-17</w:t>
            </w:r>
          </w:p>
          <w:p w14:paraId="7D6EFAA8" w14:textId="3CB2BADE" w:rsidR="00857D75" w:rsidRPr="00095ABF" w:rsidRDefault="00857D75" w:rsidP="00A5579D">
            <w:pPr>
              <w:pStyle w:val="Antrats"/>
              <w:jc w:val="right"/>
              <w:rPr>
                <w:color w:val="000000" w:themeColor="text1"/>
              </w:rPr>
            </w:pPr>
            <w:r w:rsidRPr="00095ABF">
              <w:rPr>
                <w:color w:val="000000" w:themeColor="text1"/>
              </w:rPr>
              <w:t>Į 202</w:t>
            </w:r>
            <w:r w:rsidR="00095ABF" w:rsidRPr="00095ABF">
              <w:rPr>
                <w:color w:val="000000" w:themeColor="text1"/>
              </w:rPr>
              <w:t>4-05-28</w:t>
            </w:r>
            <w:r w:rsidRPr="00095ABF">
              <w:rPr>
                <w:color w:val="000000" w:themeColor="text1"/>
              </w:rPr>
              <w:t xml:space="preserve"> </w:t>
            </w:r>
            <w:r w:rsidR="002079D2" w:rsidRPr="00095ABF">
              <w:rPr>
                <w:color w:val="000000" w:themeColor="text1"/>
              </w:rPr>
              <w:t xml:space="preserve">Nr. </w:t>
            </w:r>
            <w:r w:rsidR="00095ABF" w:rsidRPr="00095ABF">
              <w:rPr>
                <w:color w:val="000000" w:themeColor="text1"/>
              </w:rPr>
              <w:t>5-288</w:t>
            </w:r>
          </w:p>
        </w:tc>
      </w:tr>
    </w:tbl>
    <w:p w14:paraId="666E64BA" w14:textId="77777777" w:rsidR="009B35D1" w:rsidRPr="00095ABF" w:rsidRDefault="009B35D1" w:rsidP="00FB1E59">
      <w:pPr>
        <w:jc w:val="both"/>
        <w:rPr>
          <w:b/>
          <w:color w:val="000000" w:themeColor="text1"/>
        </w:rPr>
      </w:pPr>
    </w:p>
    <w:p w14:paraId="341B3426" w14:textId="77777777" w:rsidR="002079D2" w:rsidRPr="00095ABF" w:rsidRDefault="002079D2" w:rsidP="002079D2">
      <w:pPr>
        <w:pStyle w:val="Pagrindinistekstas"/>
        <w:tabs>
          <w:tab w:val="clear" w:pos="0"/>
        </w:tabs>
        <w:jc w:val="center"/>
        <w:rPr>
          <w:b/>
          <w:color w:val="000000" w:themeColor="text1"/>
        </w:rPr>
      </w:pPr>
      <w:r w:rsidRPr="00095ABF">
        <w:rPr>
          <w:b/>
          <w:color w:val="000000" w:themeColor="text1"/>
        </w:rPr>
        <w:t>SPRENDIMAS</w:t>
      </w:r>
    </w:p>
    <w:p w14:paraId="12AC7258" w14:textId="77777777" w:rsidR="002079D2" w:rsidRPr="00095ABF" w:rsidRDefault="002079D2" w:rsidP="002079D2">
      <w:pPr>
        <w:pStyle w:val="Pagrindinistekstas"/>
        <w:tabs>
          <w:tab w:val="clear" w:pos="0"/>
        </w:tabs>
        <w:jc w:val="center"/>
        <w:rPr>
          <w:b/>
          <w:color w:val="000000" w:themeColor="text1"/>
        </w:rPr>
      </w:pPr>
      <w:r w:rsidRPr="00095ABF">
        <w:rPr>
          <w:b/>
          <w:color w:val="000000" w:themeColor="text1"/>
        </w:rPr>
        <w:t xml:space="preserve">DĖL KRYPTIES IR PAKOPOS STUDIJŲ ĮVERTINIMO </w:t>
      </w:r>
    </w:p>
    <w:p w14:paraId="7CAB59F4" w14:textId="77777777" w:rsidR="002079D2" w:rsidRPr="00095ABF" w:rsidRDefault="002079D2" w:rsidP="002079D2">
      <w:pPr>
        <w:pStyle w:val="Pagrindinistekstas"/>
        <w:tabs>
          <w:tab w:val="clear" w:pos="0"/>
        </w:tabs>
        <w:rPr>
          <w:b/>
          <w:color w:val="000000" w:themeColor="text1"/>
        </w:rPr>
      </w:pPr>
    </w:p>
    <w:p w14:paraId="54A6EA7D" w14:textId="0DA18009" w:rsidR="002079D2" w:rsidRPr="00095ABF" w:rsidRDefault="002079D2" w:rsidP="002079D2">
      <w:pPr>
        <w:pStyle w:val="Antrats"/>
        <w:ind w:firstLine="567"/>
        <w:jc w:val="both"/>
        <w:rPr>
          <w:color w:val="000000" w:themeColor="text1"/>
        </w:rPr>
      </w:pPr>
      <w:r w:rsidRPr="00095ABF">
        <w:rPr>
          <w:color w:val="000000" w:themeColor="text1"/>
        </w:rPr>
        <w:t xml:space="preserve">Studijų kokybės vertinimo centras (toliau – Centras), atsižvelgdamas į Jūsų </w:t>
      </w:r>
      <w:r w:rsidR="0082372D">
        <w:rPr>
          <w:color w:val="000000" w:themeColor="text1"/>
        </w:rPr>
        <w:t xml:space="preserve">2024 </w:t>
      </w:r>
      <w:r w:rsidRPr="00095ABF">
        <w:rPr>
          <w:color w:val="000000" w:themeColor="text1"/>
        </w:rPr>
        <w:t xml:space="preserve">m. </w:t>
      </w:r>
      <w:r w:rsidR="001C62A7">
        <w:rPr>
          <w:color w:val="000000" w:themeColor="text1"/>
        </w:rPr>
        <w:t>g</w:t>
      </w:r>
      <w:r w:rsidR="0082372D">
        <w:rPr>
          <w:color w:val="000000" w:themeColor="text1"/>
        </w:rPr>
        <w:t>egužės 21</w:t>
      </w:r>
      <w:r w:rsidR="001C62A7">
        <w:rPr>
          <w:color w:val="000000" w:themeColor="text1"/>
        </w:rPr>
        <w:t xml:space="preserve"> </w:t>
      </w:r>
      <w:r w:rsidRPr="00095ABF">
        <w:rPr>
          <w:color w:val="000000" w:themeColor="text1"/>
        </w:rPr>
        <w:t>d. prašymą</w:t>
      </w:r>
      <w:r w:rsidR="00115B2B" w:rsidRPr="00095ABF">
        <w:rPr>
          <w:color w:val="000000" w:themeColor="text1"/>
        </w:rPr>
        <w:t xml:space="preserve"> Nr. </w:t>
      </w:r>
      <w:r w:rsidR="0082372D" w:rsidRPr="00095ABF">
        <w:rPr>
          <w:color w:val="000000" w:themeColor="text1"/>
        </w:rPr>
        <w:t>5-288</w:t>
      </w:r>
      <w:r w:rsidR="0082372D">
        <w:rPr>
          <w:color w:val="000000" w:themeColor="text1"/>
        </w:rPr>
        <w:t xml:space="preserve"> </w:t>
      </w:r>
      <w:r w:rsidRPr="00095ABF">
        <w:rPr>
          <w:color w:val="000000" w:themeColor="text1"/>
        </w:rPr>
        <w:t>bei vadovaudamasis Studijų išorinio vertinimo ir akreditavimo tvarkos aprašo, vertinamųjų sričių ir rodiklių</w:t>
      </w:r>
      <w:r w:rsidRPr="00095ABF">
        <w:rPr>
          <w:rStyle w:val="Puslapioinaosnuoroda"/>
          <w:color w:val="000000" w:themeColor="text1"/>
        </w:rPr>
        <w:footnoteReference w:id="1"/>
      </w:r>
      <w:r w:rsidRPr="00095ABF">
        <w:rPr>
          <w:color w:val="000000" w:themeColor="text1"/>
        </w:rPr>
        <w:t xml:space="preserve"> (toliau – Aprašas) II skyriumi bei Studijų krypčių išorinio vertinimo metodikos</w:t>
      </w:r>
      <w:r w:rsidRPr="00095ABF">
        <w:rPr>
          <w:rStyle w:val="Puslapioinaosnuoroda"/>
          <w:color w:val="000000" w:themeColor="text1"/>
        </w:rPr>
        <w:footnoteReference w:id="2"/>
      </w:r>
      <w:r w:rsidRPr="00095ABF">
        <w:rPr>
          <w:color w:val="000000" w:themeColor="text1"/>
        </w:rPr>
        <w:t xml:space="preserve"> (toliau – Metodika) III skyriumi, atliko </w:t>
      </w:r>
      <w:r w:rsidR="001C62A7">
        <w:rPr>
          <w:color w:val="000000" w:themeColor="text1"/>
        </w:rPr>
        <w:t xml:space="preserve">Klaipėdos universitete </w:t>
      </w:r>
      <w:r w:rsidRPr="00095ABF">
        <w:rPr>
          <w:color w:val="000000" w:themeColor="text1"/>
        </w:rPr>
        <w:t xml:space="preserve">vykdomų </w:t>
      </w:r>
      <w:r w:rsidR="00115B2B" w:rsidRPr="00095ABF">
        <w:rPr>
          <w:color w:val="000000" w:themeColor="text1"/>
        </w:rPr>
        <w:t>antrosios</w:t>
      </w:r>
      <w:r w:rsidR="000C706C" w:rsidRPr="00095ABF">
        <w:rPr>
          <w:color w:val="000000" w:themeColor="text1"/>
        </w:rPr>
        <w:t xml:space="preserve"> pakopos</w:t>
      </w:r>
      <w:r w:rsidR="00F8585E" w:rsidRPr="00095ABF">
        <w:rPr>
          <w:color w:val="000000" w:themeColor="text1"/>
        </w:rPr>
        <w:t xml:space="preserve"> </w:t>
      </w:r>
      <w:r w:rsidR="00F8585E" w:rsidRPr="00095ABF">
        <w:rPr>
          <w:i/>
          <w:iCs/>
          <w:color w:val="000000" w:themeColor="text1"/>
        </w:rPr>
        <w:t>politikos mokslų</w:t>
      </w:r>
      <w:r w:rsidRPr="00095ABF">
        <w:rPr>
          <w:i/>
          <w:iCs/>
          <w:color w:val="000000" w:themeColor="text1"/>
        </w:rPr>
        <w:t xml:space="preserve"> </w:t>
      </w:r>
      <w:r w:rsidRPr="00095ABF">
        <w:rPr>
          <w:color w:val="000000" w:themeColor="text1"/>
        </w:rPr>
        <w:t xml:space="preserve">krypties studijų ekspertinį išorinį vertinimą. </w:t>
      </w:r>
    </w:p>
    <w:p w14:paraId="227E9933" w14:textId="7C04B813" w:rsidR="002079D2" w:rsidRPr="00095ABF" w:rsidRDefault="002079D2" w:rsidP="002079D2">
      <w:pPr>
        <w:pStyle w:val="Antrats"/>
        <w:ind w:firstLine="567"/>
        <w:jc w:val="both"/>
        <w:rPr>
          <w:color w:val="000000" w:themeColor="text1"/>
        </w:rPr>
      </w:pPr>
      <w:r w:rsidRPr="00095ABF">
        <w:rPr>
          <w:color w:val="000000" w:themeColor="text1"/>
        </w:rPr>
        <w:t xml:space="preserve">Centras, vadovaudamasis ekspertų parengtomis krypties studijų išorinio vertinimo išvadomis ir atsižvelgdamas į Studijų vertinimo komisijos siūlymą, bei Aprašo </w:t>
      </w:r>
      <w:r w:rsidR="003C6985" w:rsidRPr="00095ABF">
        <w:rPr>
          <w:color w:val="000000" w:themeColor="text1"/>
        </w:rPr>
        <w:t>12</w:t>
      </w:r>
      <w:r w:rsidRPr="00095ABF">
        <w:rPr>
          <w:color w:val="000000" w:themeColor="text1"/>
        </w:rPr>
        <w:t xml:space="preserve"> punktu, priėmė sprendimą dėl </w:t>
      </w:r>
      <w:r w:rsidR="00F8585E" w:rsidRPr="00095ABF">
        <w:rPr>
          <w:i/>
          <w:iCs/>
          <w:color w:val="000000" w:themeColor="text1"/>
        </w:rPr>
        <w:t>politikos mokslų</w:t>
      </w:r>
      <w:r w:rsidR="00115B2B" w:rsidRPr="00095ABF">
        <w:rPr>
          <w:color w:val="000000" w:themeColor="text1"/>
        </w:rPr>
        <w:t xml:space="preserve"> </w:t>
      </w:r>
      <w:r w:rsidRPr="00095ABF">
        <w:rPr>
          <w:color w:val="000000" w:themeColor="text1"/>
        </w:rPr>
        <w:t xml:space="preserve">krypties studijų įvertinimo: </w:t>
      </w:r>
    </w:p>
    <w:p w14:paraId="6DC8008F" w14:textId="77777777" w:rsidR="002079D2" w:rsidRPr="00095ABF" w:rsidRDefault="002079D2" w:rsidP="002079D2">
      <w:pPr>
        <w:jc w:val="both"/>
        <w:rPr>
          <w:color w:val="000000" w:themeColor="text1"/>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843"/>
        <w:gridCol w:w="2097"/>
        <w:gridCol w:w="2835"/>
      </w:tblGrid>
      <w:tr w:rsidR="00095ABF" w:rsidRPr="00095ABF" w14:paraId="7CBBA1C9" w14:textId="77777777" w:rsidTr="00115B2B">
        <w:tc>
          <w:tcPr>
            <w:tcW w:w="2864" w:type="dxa"/>
            <w:shd w:val="clear" w:color="auto" w:fill="auto"/>
            <w:vAlign w:val="center"/>
          </w:tcPr>
          <w:p w14:paraId="2CCA4F48" w14:textId="77777777" w:rsidR="002079D2" w:rsidRPr="00095ABF" w:rsidRDefault="002079D2" w:rsidP="00EF1607">
            <w:pPr>
              <w:jc w:val="center"/>
              <w:rPr>
                <w:color w:val="000000" w:themeColor="text1"/>
              </w:rPr>
            </w:pPr>
            <w:r w:rsidRPr="00095ABF">
              <w:rPr>
                <w:color w:val="000000" w:themeColor="text1"/>
              </w:rPr>
              <w:t xml:space="preserve">Studijų kryptis </w:t>
            </w:r>
          </w:p>
        </w:tc>
        <w:tc>
          <w:tcPr>
            <w:tcW w:w="1843" w:type="dxa"/>
            <w:shd w:val="clear" w:color="auto" w:fill="auto"/>
            <w:vAlign w:val="center"/>
          </w:tcPr>
          <w:p w14:paraId="68505532" w14:textId="77777777" w:rsidR="002079D2" w:rsidRPr="00095ABF" w:rsidRDefault="002079D2" w:rsidP="00EF1607">
            <w:pPr>
              <w:jc w:val="center"/>
              <w:rPr>
                <w:color w:val="000000" w:themeColor="text1"/>
              </w:rPr>
            </w:pPr>
            <w:r w:rsidRPr="00095ABF">
              <w:rPr>
                <w:color w:val="000000" w:themeColor="text1"/>
              </w:rPr>
              <w:t xml:space="preserve">Studijų pakopa </w:t>
            </w:r>
          </w:p>
        </w:tc>
        <w:tc>
          <w:tcPr>
            <w:tcW w:w="2097" w:type="dxa"/>
            <w:shd w:val="clear" w:color="auto" w:fill="auto"/>
            <w:vAlign w:val="center"/>
          </w:tcPr>
          <w:p w14:paraId="6CE14969" w14:textId="77777777" w:rsidR="002079D2" w:rsidRPr="00095ABF" w:rsidRDefault="002079D2" w:rsidP="00EF1607">
            <w:pPr>
              <w:jc w:val="center"/>
              <w:rPr>
                <w:color w:val="000000" w:themeColor="text1"/>
              </w:rPr>
            </w:pPr>
            <w:r w:rsidRPr="00095ABF">
              <w:rPr>
                <w:color w:val="000000" w:themeColor="text1"/>
              </w:rPr>
              <w:t>Bendras įvertinimas (balais)</w:t>
            </w:r>
          </w:p>
        </w:tc>
        <w:tc>
          <w:tcPr>
            <w:tcW w:w="2835" w:type="dxa"/>
            <w:shd w:val="clear" w:color="auto" w:fill="auto"/>
            <w:vAlign w:val="center"/>
          </w:tcPr>
          <w:p w14:paraId="19CA30B7" w14:textId="3E0480BA" w:rsidR="002079D2" w:rsidRPr="00095ABF" w:rsidRDefault="002079D2" w:rsidP="00EF1607">
            <w:pPr>
              <w:jc w:val="center"/>
              <w:rPr>
                <w:color w:val="000000" w:themeColor="text1"/>
              </w:rPr>
            </w:pPr>
            <w:r w:rsidRPr="00095ABF">
              <w:rPr>
                <w:color w:val="000000" w:themeColor="text1"/>
              </w:rPr>
              <w:t xml:space="preserve">Numatomas sprendimas dėl akreditavimo (pagal Aprašo </w:t>
            </w:r>
            <w:r w:rsidR="003C6985" w:rsidRPr="00095ABF">
              <w:rPr>
                <w:color w:val="000000" w:themeColor="text1"/>
              </w:rPr>
              <w:t>20</w:t>
            </w:r>
            <w:r w:rsidRPr="00095ABF">
              <w:rPr>
                <w:color w:val="000000" w:themeColor="text1"/>
              </w:rPr>
              <w:t xml:space="preserve"> punktą)</w:t>
            </w:r>
          </w:p>
        </w:tc>
      </w:tr>
      <w:tr w:rsidR="00095ABF" w:rsidRPr="00095ABF" w14:paraId="3AFF5E40" w14:textId="77777777" w:rsidTr="00115B2B">
        <w:trPr>
          <w:trHeight w:val="171"/>
        </w:trPr>
        <w:tc>
          <w:tcPr>
            <w:tcW w:w="2864" w:type="dxa"/>
            <w:shd w:val="clear" w:color="auto" w:fill="auto"/>
            <w:vAlign w:val="center"/>
          </w:tcPr>
          <w:p w14:paraId="0F3BB6B6" w14:textId="2681A0E1" w:rsidR="002079D2" w:rsidRPr="00095ABF" w:rsidRDefault="00F8585E" w:rsidP="00EF1607">
            <w:pPr>
              <w:jc w:val="center"/>
              <w:rPr>
                <w:color w:val="000000" w:themeColor="text1"/>
              </w:rPr>
            </w:pPr>
            <w:r w:rsidRPr="00095ABF">
              <w:rPr>
                <w:color w:val="000000" w:themeColor="text1"/>
              </w:rPr>
              <w:t>Politikos mokslai</w:t>
            </w:r>
          </w:p>
        </w:tc>
        <w:tc>
          <w:tcPr>
            <w:tcW w:w="1843" w:type="dxa"/>
            <w:shd w:val="clear" w:color="auto" w:fill="auto"/>
            <w:vAlign w:val="center"/>
          </w:tcPr>
          <w:p w14:paraId="00DD180C" w14:textId="2EAED4A3" w:rsidR="002079D2" w:rsidRPr="00095ABF" w:rsidRDefault="00D30B40" w:rsidP="00EF1607">
            <w:pPr>
              <w:jc w:val="center"/>
              <w:rPr>
                <w:iCs/>
                <w:color w:val="000000" w:themeColor="text1"/>
              </w:rPr>
            </w:pPr>
            <w:r w:rsidRPr="00095ABF">
              <w:rPr>
                <w:iCs/>
                <w:color w:val="000000" w:themeColor="text1"/>
              </w:rPr>
              <w:t>Antroji</w:t>
            </w:r>
          </w:p>
        </w:tc>
        <w:tc>
          <w:tcPr>
            <w:tcW w:w="2097" w:type="dxa"/>
            <w:shd w:val="clear" w:color="auto" w:fill="auto"/>
            <w:vAlign w:val="center"/>
          </w:tcPr>
          <w:p w14:paraId="3CF0331D" w14:textId="5A78168A" w:rsidR="002079D2" w:rsidRPr="00095ABF" w:rsidRDefault="00F8585E" w:rsidP="00EF1607">
            <w:pPr>
              <w:jc w:val="center"/>
              <w:rPr>
                <w:color w:val="000000" w:themeColor="text1"/>
              </w:rPr>
            </w:pPr>
            <w:r w:rsidRPr="00095ABF">
              <w:rPr>
                <w:color w:val="000000" w:themeColor="text1"/>
              </w:rPr>
              <w:t>17</w:t>
            </w:r>
          </w:p>
        </w:tc>
        <w:tc>
          <w:tcPr>
            <w:tcW w:w="2835" w:type="dxa"/>
            <w:shd w:val="clear" w:color="auto" w:fill="auto"/>
            <w:vAlign w:val="center"/>
          </w:tcPr>
          <w:p w14:paraId="65E5C690" w14:textId="0E4CEC77" w:rsidR="002079D2" w:rsidRPr="00095ABF" w:rsidRDefault="002079D2" w:rsidP="00EF1607">
            <w:pPr>
              <w:jc w:val="center"/>
              <w:rPr>
                <w:color w:val="000000" w:themeColor="text1"/>
              </w:rPr>
            </w:pPr>
            <w:r w:rsidRPr="00095ABF">
              <w:rPr>
                <w:color w:val="000000" w:themeColor="text1"/>
              </w:rPr>
              <w:t xml:space="preserve">Akredituotina </w:t>
            </w:r>
            <w:r w:rsidR="00F8585E" w:rsidRPr="00095ABF">
              <w:rPr>
                <w:color w:val="000000" w:themeColor="text1"/>
              </w:rPr>
              <w:t>3</w:t>
            </w:r>
            <w:r w:rsidRPr="00095ABF">
              <w:rPr>
                <w:color w:val="000000" w:themeColor="text1"/>
              </w:rPr>
              <w:t xml:space="preserve"> metams</w:t>
            </w:r>
          </w:p>
        </w:tc>
      </w:tr>
    </w:tbl>
    <w:p w14:paraId="71CF9237" w14:textId="77777777" w:rsidR="002079D2" w:rsidRPr="00095ABF" w:rsidRDefault="002079D2" w:rsidP="002079D2">
      <w:pPr>
        <w:ind w:firstLine="540"/>
        <w:jc w:val="both"/>
        <w:rPr>
          <w:color w:val="000000" w:themeColor="text1"/>
          <w:sz w:val="16"/>
          <w:szCs w:val="16"/>
        </w:rPr>
      </w:pPr>
    </w:p>
    <w:p w14:paraId="4329476F" w14:textId="77777777" w:rsidR="002079D2" w:rsidRPr="00095ABF" w:rsidRDefault="002079D2" w:rsidP="002079D2">
      <w:pPr>
        <w:tabs>
          <w:tab w:val="center" w:pos="4677"/>
          <w:tab w:val="right" w:pos="9355"/>
        </w:tabs>
        <w:ind w:firstLine="567"/>
        <w:jc w:val="both"/>
        <w:rPr>
          <w:color w:val="000000" w:themeColor="text1"/>
        </w:rPr>
      </w:pPr>
      <w:r w:rsidRPr="00095ABF">
        <w:rPr>
          <w:color w:val="000000" w:themeColor="text1"/>
        </w:rPr>
        <w:t>Sprendimo motyvai yra išdėstyti šio sprendimo priede.</w:t>
      </w:r>
    </w:p>
    <w:p w14:paraId="21A6461E" w14:textId="3795CE88" w:rsidR="002079D2" w:rsidRPr="00215FCC" w:rsidRDefault="002079D2" w:rsidP="002079D2">
      <w:pPr>
        <w:ind w:firstLine="567"/>
        <w:jc w:val="both"/>
      </w:pPr>
      <w:r w:rsidRPr="00095ABF">
        <w:rPr>
          <w:color w:val="000000" w:themeColor="text1"/>
        </w:rPr>
        <w:t xml:space="preserve">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w:t>
      </w:r>
      <w:r w:rsidR="00083E7C" w:rsidRPr="00095ABF">
        <w:rPr>
          <w:color w:val="000000" w:themeColor="text1"/>
        </w:rPr>
        <w:t>A. Goštauto g. 12-100</w:t>
      </w:r>
      <w:r w:rsidRPr="00095ABF">
        <w:rPr>
          <w:color w:val="000000" w:themeColor="text1"/>
        </w:rPr>
        <w:t xml:space="preserve">, Vilnius), arba Vilniaus apygardos administraciniam teismui (buveinės adresas – </w:t>
      </w:r>
      <w:r w:rsidRPr="00215FCC">
        <w:t>Žygimantų g. 2, Vilnius) per vieną mėnesį nuo šio sprendimo gavimo dienos.</w:t>
      </w:r>
    </w:p>
    <w:p w14:paraId="02DCA9BF" w14:textId="77777777" w:rsidR="002079D2" w:rsidRPr="00215FCC" w:rsidRDefault="002079D2" w:rsidP="002079D2">
      <w:pPr>
        <w:ind w:firstLine="567"/>
        <w:jc w:val="both"/>
      </w:pPr>
      <w:r w:rsidRPr="00215FCC">
        <w:t>Įsigaliojus šiam sprendimui, Centras Teisės aktų registre paskelbs įsakymą dėl krypties ir pakopos studijų akreditavimo.</w:t>
      </w:r>
    </w:p>
    <w:p w14:paraId="6668A461" w14:textId="009EBBB6" w:rsidR="002079D2" w:rsidRPr="00215FCC" w:rsidRDefault="002079D2" w:rsidP="002079D2">
      <w:pPr>
        <w:ind w:firstLine="567"/>
        <w:jc w:val="both"/>
      </w:pPr>
      <w:r w:rsidRPr="00215FCC">
        <w:t>Primename, kad, vadovaujantis Mokslo ir studijų įstatymo 47 straipsnio 2 dalimi ir Aprašo 5</w:t>
      </w:r>
      <w:r w:rsidR="00692C4C">
        <w:t>9</w:t>
      </w:r>
      <w:r w:rsidRPr="00215FCC">
        <w:t xml:space="preserve"> punktu, aukštoji mokykla turi viešai skelbti atlikto išorinio vertinimo išvadas ir sprendimą dėl studijų krypties akreditavimo.</w:t>
      </w:r>
    </w:p>
    <w:p w14:paraId="0AF0DE13" w14:textId="0F1B4C20" w:rsidR="003C6985" w:rsidRDefault="00CB2DBC" w:rsidP="00B17F46">
      <w:pPr>
        <w:ind w:firstLine="567"/>
        <w:jc w:val="both"/>
      </w:pPr>
      <w:r w:rsidRPr="00215FCC">
        <w:t xml:space="preserve">Vadovaujantis Metodikos 52 ir 53 punktais, aukštoji mokykla ne vėliau kaip po </w:t>
      </w:r>
      <w:r w:rsidR="0010797A">
        <w:t>1</w:t>
      </w:r>
      <w:r w:rsidRPr="00215FCC">
        <w:t xml:space="preserve"> m. nuo studijų krypties akreditavimo, Centrui turi pateikti ekspertų rekomendacijų įgyvendinimo pažangos ataskaitą.</w:t>
      </w:r>
    </w:p>
    <w:p w14:paraId="3F15DA09" w14:textId="77777777" w:rsidR="00B17F46" w:rsidRDefault="00B17F46" w:rsidP="00B17F46">
      <w:pPr>
        <w:ind w:firstLine="567"/>
        <w:jc w:val="both"/>
      </w:pPr>
    </w:p>
    <w:p w14:paraId="614ADF07" w14:textId="7CC053FC" w:rsidR="00892837" w:rsidRPr="00B17F46" w:rsidRDefault="002079D2" w:rsidP="00B17F46">
      <w:pPr>
        <w:ind w:firstLine="567"/>
        <w:jc w:val="both"/>
      </w:pPr>
      <w:r w:rsidRPr="00215FCC">
        <w:t>PRIDEDAMA</w:t>
      </w:r>
      <w:r w:rsidR="00B17F46">
        <w:t xml:space="preserve">. </w:t>
      </w:r>
      <w:r w:rsidR="0010797A" w:rsidRPr="00C0366E">
        <w:rPr>
          <w:iCs/>
          <w:color w:val="000000" w:themeColor="text1"/>
        </w:rPr>
        <w:t>Klaipėdos universiteto</w:t>
      </w:r>
      <w:r w:rsidRPr="00C0366E">
        <w:rPr>
          <w:color w:val="000000" w:themeColor="text1"/>
        </w:rPr>
        <w:t xml:space="preserve"> </w:t>
      </w:r>
      <w:r w:rsidR="0010797A" w:rsidRPr="00C0366E">
        <w:rPr>
          <w:i/>
          <w:iCs/>
          <w:color w:val="000000" w:themeColor="text1"/>
        </w:rPr>
        <w:t>politikos mokslų</w:t>
      </w:r>
      <w:r w:rsidRPr="00C0366E">
        <w:rPr>
          <w:color w:val="000000" w:themeColor="text1"/>
        </w:rPr>
        <w:t xml:space="preserve"> krypties studijų </w:t>
      </w:r>
      <w:r w:rsidR="002861AE" w:rsidRPr="00C0366E">
        <w:rPr>
          <w:color w:val="000000" w:themeColor="text1"/>
        </w:rPr>
        <w:t>2025</w:t>
      </w:r>
      <w:r w:rsidRPr="00C0366E">
        <w:rPr>
          <w:color w:val="000000" w:themeColor="text1"/>
        </w:rPr>
        <w:t xml:space="preserve"> m. </w:t>
      </w:r>
      <w:r w:rsidR="001C62A7">
        <w:rPr>
          <w:color w:val="000000" w:themeColor="text1"/>
        </w:rPr>
        <w:t>k</w:t>
      </w:r>
      <w:r w:rsidR="002861AE" w:rsidRPr="00C0366E">
        <w:rPr>
          <w:color w:val="000000" w:themeColor="text1"/>
        </w:rPr>
        <w:t xml:space="preserve">ovo 25 </w:t>
      </w:r>
      <w:r w:rsidRPr="00C0366E">
        <w:rPr>
          <w:color w:val="000000" w:themeColor="text1"/>
        </w:rPr>
        <w:t xml:space="preserve">d. ekspertinio vertinimo išvadų Nr. </w:t>
      </w:r>
      <w:r w:rsidR="0010797A" w:rsidRPr="00C0366E">
        <w:rPr>
          <w:color w:val="000000" w:themeColor="text1"/>
        </w:rPr>
        <w:t>SV4-26</w:t>
      </w:r>
      <w:r w:rsidRPr="00C0366E">
        <w:rPr>
          <w:color w:val="000000" w:themeColor="text1"/>
        </w:rPr>
        <w:t xml:space="preserve"> išrašas anglų kalba ir jo</w:t>
      </w:r>
      <w:r w:rsidR="009E18CE" w:rsidRPr="00C0366E">
        <w:rPr>
          <w:color w:val="000000" w:themeColor="text1"/>
        </w:rPr>
        <w:t xml:space="preserve"> automatinis</w:t>
      </w:r>
      <w:r w:rsidRPr="00C0366E">
        <w:rPr>
          <w:color w:val="000000" w:themeColor="text1"/>
        </w:rPr>
        <w:t xml:space="preserve"> vertimas į lietuvių kalbą, </w:t>
      </w:r>
      <w:r w:rsidR="0010797A" w:rsidRPr="00C0366E">
        <w:rPr>
          <w:color w:val="000000" w:themeColor="text1"/>
        </w:rPr>
        <w:t>2</w:t>
      </w:r>
      <w:r w:rsidR="00244A89">
        <w:rPr>
          <w:color w:val="000000" w:themeColor="text1"/>
        </w:rPr>
        <w:t>5</w:t>
      </w:r>
      <w:r w:rsidRPr="00C0366E">
        <w:rPr>
          <w:color w:val="000000" w:themeColor="text1"/>
        </w:rPr>
        <w:t xml:space="preserve"> lap</w:t>
      </w:r>
      <w:r w:rsidR="0010797A" w:rsidRPr="00C0366E">
        <w:rPr>
          <w:color w:val="000000" w:themeColor="text1"/>
        </w:rPr>
        <w:t>ai</w:t>
      </w:r>
      <w:r w:rsidRPr="00C0366E">
        <w:rPr>
          <w:color w:val="000000" w:themeColor="text1"/>
        </w:rPr>
        <w:t>.</w:t>
      </w:r>
    </w:p>
    <w:p w14:paraId="73B50B23" w14:textId="77777777" w:rsidR="00B17F46" w:rsidRDefault="00B17F46" w:rsidP="002079D2">
      <w:pPr>
        <w:tabs>
          <w:tab w:val="decimal" w:pos="2268"/>
          <w:tab w:val="left" w:pos="7480"/>
        </w:tabs>
        <w:jc w:val="both"/>
        <w:rPr>
          <w:color w:val="000000" w:themeColor="text1"/>
          <w:sz w:val="20"/>
          <w:szCs w:val="20"/>
        </w:rPr>
      </w:pPr>
    </w:p>
    <w:p w14:paraId="461DB7F0" w14:textId="63DB6B6C" w:rsidR="002079D2" w:rsidRPr="00215FCC" w:rsidRDefault="00C0366E" w:rsidP="002079D2">
      <w:pPr>
        <w:tabs>
          <w:tab w:val="decimal" w:pos="2268"/>
          <w:tab w:val="left" w:pos="7480"/>
        </w:tabs>
        <w:jc w:val="both"/>
        <w:rPr>
          <w:color w:val="FF0000"/>
        </w:rPr>
      </w:pPr>
      <w:r w:rsidRPr="00C0366E">
        <w:rPr>
          <w:color w:val="000000" w:themeColor="text1"/>
          <w:sz w:val="20"/>
          <w:szCs w:val="20"/>
        </w:rPr>
        <w:t>Greta Misevičiūtė</w:t>
      </w:r>
      <w:r w:rsidR="002079D2" w:rsidRPr="00C0366E">
        <w:rPr>
          <w:color w:val="000000" w:themeColor="text1"/>
          <w:sz w:val="20"/>
          <w:szCs w:val="20"/>
        </w:rPr>
        <w:t xml:space="preserve">, tel. </w:t>
      </w:r>
      <w:r w:rsidR="009B35D1" w:rsidRPr="00C0366E">
        <w:rPr>
          <w:color w:val="000000" w:themeColor="text1"/>
          <w:sz w:val="20"/>
          <w:szCs w:val="20"/>
        </w:rPr>
        <w:t>+370</w:t>
      </w:r>
      <w:r w:rsidR="002079D2" w:rsidRPr="00C0366E">
        <w:rPr>
          <w:color w:val="000000" w:themeColor="text1"/>
          <w:sz w:val="20"/>
          <w:szCs w:val="20"/>
        </w:rPr>
        <w:t xml:space="preserve"> 5 2</w:t>
      </w:r>
      <w:r w:rsidRPr="00C0366E">
        <w:rPr>
          <w:color w:val="000000" w:themeColor="text1"/>
          <w:sz w:val="20"/>
          <w:szCs w:val="20"/>
        </w:rPr>
        <w:t>05</w:t>
      </w:r>
      <w:r w:rsidR="002079D2" w:rsidRPr="00C0366E">
        <w:rPr>
          <w:color w:val="000000" w:themeColor="text1"/>
          <w:sz w:val="20"/>
          <w:szCs w:val="20"/>
        </w:rPr>
        <w:t xml:space="preserve"> </w:t>
      </w:r>
      <w:r w:rsidRPr="00C0366E">
        <w:rPr>
          <w:color w:val="000000" w:themeColor="text1"/>
          <w:sz w:val="20"/>
          <w:szCs w:val="20"/>
        </w:rPr>
        <w:t>3325</w:t>
      </w:r>
      <w:r w:rsidR="002079D2" w:rsidRPr="00C0366E">
        <w:rPr>
          <w:color w:val="000000" w:themeColor="text1"/>
          <w:sz w:val="20"/>
          <w:szCs w:val="20"/>
        </w:rPr>
        <w:t xml:space="preserve">, </w:t>
      </w:r>
      <w:r>
        <w:rPr>
          <w:sz w:val="20"/>
          <w:szCs w:val="20"/>
        </w:rPr>
        <w:t>greta.miseviciute</w:t>
      </w:r>
      <w:r w:rsidR="002079D2" w:rsidRPr="00215FCC">
        <w:rPr>
          <w:sz w:val="20"/>
          <w:szCs w:val="20"/>
        </w:rPr>
        <w:t>@skvc.lt</w:t>
      </w:r>
    </w:p>
    <w:sectPr w:rsidR="002079D2" w:rsidRPr="00215FCC" w:rsidSect="00B17F46">
      <w:headerReference w:type="even" r:id="rId11"/>
      <w:footerReference w:type="first" r:id="rId12"/>
      <w:pgSz w:w="11906" w:h="16838" w:code="9"/>
      <w:pgMar w:top="851" w:right="567" w:bottom="709"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08DE" w14:textId="77777777" w:rsidR="006015A2" w:rsidRDefault="006015A2">
      <w:r>
        <w:separator/>
      </w:r>
    </w:p>
  </w:endnote>
  <w:endnote w:type="continuationSeparator" w:id="0">
    <w:p w14:paraId="30F79904" w14:textId="77777777" w:rsidR="006015A2" w:rsidRDefault="0060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2446" w14:textId="77777777" w:rsidR="006015A2" w:rsidRDefault="006015A2">
      <w:r>
        <w:separator/>
      </w:r>
    </w:p>
  </w:footnote>
  <w:footnote w:type="continuationSeparator" w:id="0">
    <w:p w14:paraId="3F92BE1D" w14:textId="77777777" w:rsidR="006015A2" w:rsidRDefault="006015A2">
      <w:r>
        <w:continuationSeparator/>
      </w:r>
    </w:p>
  </w:footnote>
  <w:footnote w:id="1">
    <w:p w14:paraId="5CD3F74C" w14:textId="55365F31" w:rsidR="002079D2" w:rsidRPr="006501B9" w:rsidRDefault="002079D2" w:rsidP="00115B2B">
      <w:pPr>
        <w:pStyle w:val="Puslapioinaostekstas"/>
        <w:jc w:val="both"/>
      </w:pPr>
      <w:r>
        <w:rPr>
          <w:rStyle w:val="Puslapioinaosnuoroda"/>
        </w:rPr>
        <w:footnoteRef/>
      </w:r>
      <w:r>
        <w:t xml:space="preserve"> </w:t>
      </w:r>
      <w:r w:rsidRPr="006501B9">
        <w:t>Patvirtintas Lietuvos Respublikos švietimo, mokslo ir sporto ministro 2019 m. liepos 17 d. įsakymu Nr. V-835.</w:t>
      </w:r>
    </w:p>
  </w:footnote>
  <w:footnote w:id="2">
    <w:p w14:paraId="4AC309AE" w14:textId="77777777" w:rsidR="002079D2" w:rsidRPr="006501B9" w:rsidRDefault="002079D2" w:rsidP="00115B2B">
      <w:pPr>
        <w:pStyle w:val="Puslapioinaostekstas"/>
        <w:jc w:val="both"/>
      </w:pPr>
      <w:r w:rsidRPr="006501B9">
        <w:rPr>
          <w:rStyle w:val="Puslapioinaosnuoroda"/>
        </w:rPr>
        <w:footnoteRef/>
      </w:r>
      <w:r w:rsidRPr="006501B9">
        <w:t xml:space="preserve"> </w:t>
      </w:r>
      <w:r w:rsidRPr="006501B9">
        <w:t>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E33E" w14:textId="1B5F554F"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7F46">
      <w:rPr>
        <w:rStyle w:val="Puslapionumeris"/>
        <w:noProof/>
      </w:rPr>
      <w:t>1</w: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D713E86"/>
    <w:multiLevelType w:val="hybridMultilevel"/>
    <w:tmpl w:val="CC160AA4"/>
    <w:lvl w:ilvl="0" w:tplc="25F238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6498950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73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015521">
    <w:abstractNumId w:val="4"/>
  </w:num>
  <w:num w:numId="4" w16cid:durableId="881481656">
    <w:abstractNumId w:val="5"/>
  </w:num>
  <w:num w:numId="5" w16cid:durableId="369110964">
    <w:abstractNumId w:val="0"/>
  </w:num>
  <w:num w:numId="6" w16cid:durableId="7791819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468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3E7C"/>
    <w:rsid w:val="00085076"/>
    <w:rsid w:val="0009001F"/>
    <w:rsid w:val="00090BD6"/>
    <w:rsid w:val="0009176B"/>
    <w:rsid w:val="00091CA6"/>
    <w:rsid w:val="00093B6D"/>
    <w:rsid w:val="000945AA"/>
    <w:rsid w:val="00095ABF"/>
    <w:rsid w:val="00096517"/>
    <w:rsid w:val="000971BF"/>
    <w:rsid w:val="00097D5A"/>
    <w:rsid w:val="000A1824"/>
    <w:rsid w:val="000A2789"/>
    <w:rsid w:val="000A2D37"/>
    <w:rsid w:val="000A63F3"/>
    <w:rsid w:val="000A6681"/>
    <w:rsid w:val="000B394E"/>
    <w:rsid w:val="000C08E3"/>
    <w:rsid w:val="000C3372"/>
    <w:rsid w:val="000C706C"/>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0797A"/>
    <w:rsid w:val="00115532"/>
    <w:rsid w:val="00115B2B"/>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3F49"/>
    <w:rsid w:val="001540CA"/>
    <w:rsid w:val="00154492"/>
    <w:rsid w:val="00160FB5"/>
    <w:rsid w:val="001624F9"/>
    <w:rsid w:val="00164ECA"/>
    <w:rsid w:val="00174609"/>
    <w:rsid w:val="00174E3D"/>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2A7"/>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15FCC"/>
    <w:rsid w:val="00224C50"/>
    <w:rsid w:val="00231E7C"/>
    <w:rsid w:val="002338D7"/>
    <w:rsid w:val="002351C8"/>
    <w:rsid w:val="002375B5"/>
    <w:rsid w:val="00244A89"/>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861AE"/>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5D8F"/>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140E"/>
    <w:rsid w:val="00362CCB"/>
    <w:rsid w:val="0036529E"/>
    <w:rsid w:val="003655BA"/>
    <w:rsid w:val="00365B47"/>
    <w:rsid w:val="00365E17"/>
    <w:rsid w:val="00366F66"/>
    <w:rsid w:val="00372051"/>
    <w:rsid w:val="0037271D"/>
    <w:rsid w:val="00374069"/>
    <w:rsid w:val="0037595F"/>
    <w:rsid w:val="00381174"/>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6985"/>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6EB"/>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3EE2"/>
    <w:rsid w:val="00564C89"/>
    <w:rsid w:val="00565F8F"/>
    <w:rsid w:val="005669BB"/>
    <w:rsid w:val="005672A6"/>
    <w:rsid w:val="00573872"/>
    <w:rsid w:val="0057598B"/>
    <w:rsid w:val="005765F8"/>
    <w:rsid w:val="005807C9"/>
    <w:rsid w:val="005818E1"/>
    <w:rsid w:val="00584639"/>
    <w:rsid w:val="00585EED"/>
    <w:rsid w:val="005860E9"/>
    <w:rsid w:val="0058615E"/>
    <w:rsid w:val="005861C0"/>
    <w:rsid w:val="005907C8"/>
    <w:rsid w:val="005928EC"/>
    <w:rsid w:val="00592CC3"/>
    <w:rsid w:val="00597045"/>
    <w:rsid w:val="005A0BD0"/>
    <w:rsid w:val="005A1E61"/>
    <w:rsid w:val="005A2029"/>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4020"/>
    <w:rsid w:val="005E51EF"/>
    <w:rsid w:val="005F0F30"/>
    <w:rsid w:val="005F397E"/>
    <w:rsid w:val="005F4055"/>
    <w:rsid w:val="006015A2"/>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2C4C"/>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516F"/>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36CF4"/>
    <w:rsid w:val="00743835"/>
    <w:rsid w:val="007438CE"/>
    <w:rsid w:val="00745481"/>
    <w:rsid w:val="00745760"/>
    <w:rsid w:val="00747613"/>
    <w:rsid w:val="007477F1"/>
    <w:rsid w:val="00750056"/>
    <w:rsid w:val="00751FB6"/>
    <w:rsid w:val="00753425"/>
    <w:rsid w:val="007557F5"/>
    <w:rsid w:val="00755B83"/>
    <w:rsid w:val="007625AA"/>
    <w:rsid w:val="007656E6"/>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253F"/>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372D"/>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5C57"/>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0D23"/>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18CE"/>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05B2"/>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7C68"/>
    <w:rsid w:val="00B1237B"/>
    <w:rsid w:val="00B12661"/>
    <w:rsid w:val="00B130E4"/>
    <w:rsid w:val="00B132F2"/>
    <w:rsid w:val="00B17F46"/>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0BFA"/>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366E"/>
    <w:rsid w:val="00C042C7"/>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0D0A"/>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2DBC"/>
    <w:rsid w:val="00CB4309"/>
    <w:rsid w:val="00CB50DD"/>
    <w:rsid w:val="00CB5D9A"/>
    <w:rsid w:val="00CB62EC"/>
    <w:rsid w:val="00CB63F8"/>
    <w:rsid w:val="00CC0E62"/>
    <w:rsid w:val="00CC2A8E"/>
    <w:rsid w:val="00CC30DF"/>
    <w:rsid w:val="00CC3A7E"/>
    <w:rsid w:val="00CC44F9"/>
    <w:rsid w:val="00CC726A"/>
    <w:rsid w:val="00CC7410"/>
    <w:rsid w:val="00CC7F4C"/>
    <w:rsid w:val="00CD2C92"/>
    <w:rsid w:val="00CD482E"/>
    <w:rsid w:val="00CD577D"/>
    <w:rsid w:val="00CD658D"/>
    <w:rsid w:val="00CE28F3"/>
    <w:rsid w:val="00CE52A9"/>
    <w:rsid w:val="00CE6471"/>
    <w:rsid w:val="00CE7332"/>
    <w:rsid w:val="00CF00F1"/>
    <w:rsid w:val="00CF2384"/>
    <w:rsid w:val="00CF2BDD"/>
    <w:rsid w:val="00CF36B9"/>
    <w:rsid w:val="00CF4BCE"/>
    <w:rsid w:val="00CF5009"/>
    <w:rsid w:val="00CF7043"/>
    <w:rsid w:val="00D01AB5"/>
    <w:rsid w:val="00D02EDA"/>
    <w:rsid w:val="00D0361B"/>
    <w:rsid w:val="00D11880"/>
    <w:rsid w:val="00D12959"/>
    <w:rsid w:val="00D14DE3"/>
    <w:rsid w:val="00D165E9"/>
    <w:rsid w:val="00D16808"/>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87612"/>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8585E"/>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391D"/>
    <w:rsid w:val="00FD469B"/>
    <w:rsid w:val="00FD48E1"/>
    <w:rsid w:val="00FD4CF5"/>
    <w:rsid w:val="00FD4D99"/>
    <w:rsid w:val="00FD574B"/>
    <w:rsid w:val="00FD6D63"/>
    <w:rsid w:val="00FE196B"/>
    <w:rsid w:val="00FE40C7"/>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eastAsia="lt-LT"/>
    </w:rPr>
  </w:style>
  <w:style w:type="paragraph" w:customStyle="1" w:styleId="istatymas">
    <w:name w:val="istatymas"/>
    <w:basedOn w:val="prastasis"/>
    <w:rsid w:val="00F72D85"/>
    <w:pPr>
      <w:spacing w:before="100" w:beforeAutospacing="1" w:after="100" w:afterAutospacing="1"/>
    </w:pPr>
    <w:rPr>
      <w:lang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11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710420957">
      <w:bodyDiv w:val="1"/>
      <w:marLeft w:val="0"/>
      <w:marRight w:val="0"/>
      <w:marTop w:val="0"/>
      <w:marBottom w:val="0"/>
      <w:divBdr>
        <w:top w:val="none" w:sz="0" w:space="0" w:color="auto"/>
        <w:left w:val="none" w:sz="0" w:space="0" w:color="auto"/>
        <w:bottom w:val="none" w:sz="0" w:space="0" w:color="auto"/>
        <w:right w:val="none" w:sz="0" w:space="0" w:color="auto"/>
      </w:divBdr>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vc@skvc.lt" TargetMode="External"/><Relationship Id="rId4" Type="http://schemas.openxmlformats.org/officeDocument/2006/relationships/settings" Target="settings.xml"/><Relationship Id="rId9" Type="http://schemas.openxmlformats.org/officeDocument/2006/relationships/hyperlink" Target="file:///C:\Users\Indr&#279;\Downloads\skvc.lrv.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Sprendimas_del_krypties_ir_pakopos_studiju_%20ivertinim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1</TotalTime>
  <Pages>1</Pages>
  <Words>337</Words>
  <Characters>2451</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KVC</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Vilma Stripeikaitienė</cp:lastModifiedBy>
  <cp:revision>2</cp:revision>
  <cp:lastPrinted>2019-01-31T08:43:00Z</cp:lastPrinted>
  <dcterms:created xsi:type="dcterms:W3CDTF">2025-05-12T12:31:00Z</dcterms:created>
  <dcterms:modified xsi:type="dcterms:W3CDTF">2025-05-12T12:31:00Z</dcterms:modified>
</cp:coreProperties>
</file>